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Ректору Университета имени О.Е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Кутафина</w:t>
      </w:r>
      <w:proofErr w:type="spellEnd"/>
      <w:r w:rsidRPr="008F755A">
        <w:rPr>
          <w:rFonts w:ascii="Times New Roman" w:hAnsi="Times New Roman" w:cs="Times New Roman"/>
          <w:sz w:val="28"/>
          <w:szCs w:val="24"/>
        </w:rPr>
        <w:t xml:space="preserve"> (МГЮА)</w:t>
      </w:r>
    </w:p>
    <w:p w:rsid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4394"/>
      </w:tblGrid>
      <w:tr w:rsidR="008F755A" w:rsidTr="008F755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2"/>
        <w:gridCol w:w="4394"/>
      </w:tblGrid>
      <w:tr w:rsidR="008F755A" w:rsidTr="008F75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Default="008F755A"/>
    <w:p w:rsidR="00F0086C" w:rsidRDefault="00F0086C"/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F0086C" w:rsidRPr="00F0086C">
        <w:rPr>
          <w:rFonts w:ascii="Times New Roman" w:hAnsi="Times New Roman" w:cs="Times New Roman"/>
          <w:b/>
          <w:sz w:val="28"/>
          <w:szCs w:val="28"/>
        </w:rPr>
        <w:t xml:space="preserve">поданных </w:t>
      </w:r>
      <w:r w:rsidRPr="00F0086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D0084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283"/>
        <w:gridCol w:w="8715"/>
        <w:gridCol w:w="74"/>
      </w:tblGrid>
      <w:tr w:rsidR="007C2A85" w:rsidRPr="007C2A85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7C2A85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7C2A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7C2A85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7C2A85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F0086C" w:rsidRPr="007C2A85" w:rsidRDefault="00F0086C" w:rsidP="00F0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A85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)</w:t>
            </w:r>
          </w:p>
        </w:tc>
      </w:tr>
    </w:tbl>
    <w:p w:rsidR="00F0086C" w:rsidRPr="007C2A85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FC46C1" w:rsidRPr="007C2A85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85">
        <w:rPr>
          <w:rFonts w:ascii="Times New Roman" w:hAnsi="Times New Roman" w:cs="Times New Roman"/>
          <w:sz w:val="28"/>
          <w:szCs w:val="28"/>
        </w:rPr>
        <w:t xml:space="preserve">отзываю поданное мной заявление о приеме </w:t>
      </w:r>
      <w:r w:rsidR="008140C5" w:rsidRPr="007C2A85">
        <w:rPr>
          <w:rFonts w:ascii="Times New Roman" w:hAnsi="Times New Roman" w:cs="Times New Roman"/>
          <w:sz w:val="28"/>
          <w:szCs w:val="28"/>
        </w:rPr>
        <w:t xml:space="preserve">в </w:t>
      </w:r>
      <w:r w:rsidR="0002345D" w:rsidRPr="007C2A85">
        <w:rPr>
          <w:rFonts w:ascii="Times New Roman" w:hAnsi="Times New Roman" w:cs="Times New Roman"/>
          <w:sz w:val="28"/>
          <w:szCs w:val="28"/>
        </w:rPr>
        <w:t xml:space="preserve">Оренбургский институт (филиал) </w:t>
      </w:r>
      <w:r w:rsidR="008140C5" w:rsidRPr="007C2A85">
        <w:rPr>
          <w:rFonts w:ascii="Times New Roman" w:hAnsi="Times New Roman" w:cs="Times New Roman"/>
          <w:sz w:val="28"/>
          <w:szCs w:val="28"/>
        </w:rPr>
        <w:t>Университет</w:t>
      </w:r>
      <w:r w:rsidR="00B60840" w:rsidRPr="007C2A85">
        <w:rPr>
          <w:rFonts w:ascii="Times New Roman" w:hAnsi="Times New Roman" w:cs="Times New Roman"/>
          <w:sz w:val="28"/>
          <w:szCs w:val="28"/>
        </w:rPr>
        <w:t>а</w:t>
      </w:r>
      <w:r w:rsidR="008140C5" w:rsidRPr="007C2A85">
        <w:rPr>
          <w:rFonts w:ascii="Times New Roman" w:hAnsi="Times New Roman" w:cs="Times New Roman"/>
          <w:sz w:val="28"/>
          <w:szCs w:val="28"/>
        </w:rPr>
        <w:t xml:space="preserve"> имени О.Е. </w:t>
      </w:r>
      <w:proofErr w:type="spellStart"/>
      <w:r w:rsidR="008140C5" w:rsidRPr="007C2A85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8140C5" w:rsidRPr="007C2A85">
        <w:rPr>
          <w:rFonts w:ascii="Times New Roman" w:hAnsi="Times New Roman" w:cs="Times New Roman"/>
          <w:sz w:val="28"/>
          <w:szCs w:val="28"/>
        </w:rPr>
        <w:t xml:space="preserve"> (МГЮА) (далее – </w:t>
      </w:r>
      <w:r w:rsidR="0002345D" w:rsidRPr="007C2A85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8140C5" w:rsidRPr="007C2A85">
        <w:rPr>
          <w:rFonts w:ascii="Times New Roman" w:hAnsi="Times New Roman" w:cs="Times New Roman"/>
          <w:sz w:val="28"/>
          <w:szCs w:val="28"/>
        </w:rPr>
        <w:t>Университет</w:t>
      </w:r>
      <w:r w:rsidR="0002345D" w:rsidRPr="007C2A85">
        <w:rPr>
          <w:rFonts w:ascii="Times New Roman" w:hAnsi="Times New Roman" w:cs="Times New Roman"/>
          <w:sz w:val="28"/>
          <w:szCs w:val="28"/>
        </w:rPr>
        <w:t>а</w:t>
      </w:r>
      <w:r w:rsidR="008140C5" w:rsidRPr="007C2A85">
        <w:rPr>
          <w:rFonts w:ascii="Times New Roman" w:hAnsi="Times New Roman" w:cs="Times New Roman"/>
          <w:sz w:val="28"/>
          <w:szCs w:val="28"/>
        </w:rPr>
        <w:t xml:space="preserve">) </w:t>
      </w:r>
      <w:r w:rsidRPr="007C2A85">
        <w:rPr>
          <w:rFonts w:ascii="Times New Roman" w:hAnsi="Times New Roman" w:cs="Times New Roman"/>
          <w:sz w:val="28"/>
          <w:szCs w:val="28"/>
        </w:rPr>
        <w:t>и следующие документы</w:t>
      </w:r>
      <w:r w:rsidR="00F809B2" w:rsidRPr="007C2A8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F0086C" w:rsidRPr="007C2A85">
        <w:rPr>
          <w:rFonts w:ascii="Times New Roman" w:hAnsi="Times New Roman" w:cs="Times New Roman"/>
          <w:sz w:val="28"/>
          <w:szCs w:val="28"/>
        </w:rPr>
        <w:t>:</w:t>
      </w:r>
    </w:p>
    <w:p w:rsidR="00F0086C" w:rsidRPr="007C2A85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7C2A85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85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85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85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85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85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7C2A85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7C2A85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7C2A85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6C" w:rsidRPr="007C2A85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Pr="007C2A85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Pr="007C2A85" w:rsidRDefault="00F61362" w:rsidP="00F61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A85">
        <w:rPr>
          <w:rFonts w:ascii="Times New Roman" w:hAnsi="Times New Roman" w:cs="Times New Roman"/>
          <w:sz w:val="28"/>
          <w:szCs w:val="28"/>
        </w:rPr>
        <w:t xml:space="preserve">Я проинформирован, что при отзыве документов я буду исключен из списков лиц, подавших документы, списков поступающих и не буду подлежать зачислению в </w:t>
      </w:r>
      <w:r w:rsidR="000B3391" w:rsidRPr="007C2A85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B60840" w:rsidRPr="007C2A85">
        <w:rPr>
          <w:rFonts w:ascii="Times New Roman" w:hAnsi="Times New Roman" w:cs="Times New Roman"/>
          <w:sz w:val="28"/>
          <w:szCs w:val="28"/>
        </w:rPr>
        <w:t>Университет</w:t>
      </w:r>
      <w:r w:rsidR="000B3391" w:rsidRPr="007C2A85">
        <w:rPr>
          <w:rFonts w:ascii="Times New Roman" w:hAnsi="Times New Roman" w:cs="Times New Roman"/>
          <w:sz w:val="28"/>
          <w:szCs w:val="28"/>
        </w:rPr>
        <w:t>а</w:t>
      </w:r>
      <w:r w:rsidR="00B60840" w:rsidRPr="007C2A85">
        <w:rPr>
          <w:rFonts w:ascii="Times New Roman" w:hAnsi="Times New Roman" w:cs="Times New Roman"/>
          <w:sz w:val="28"/>
          <w:szCs w:val="28"/>
        </w:rPr>
        <w:t xml:space="preserve"> </w:t>
      </w:r>
      <w:r w:rsidRPr="007C2A85">
        <w:rPr>
          <w:rFonts w:ascii="Times New Roman" w:hAnsi="Times New Roman" w:cs="Times New Roman"/>
          <w:sz w:val="28"/>
          <w:szCs w:val="28"/>
        </w:rPr>
        <w:t>(буду исключен из числа зачисленных).</w:t>
      </w: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</w:t>
      </w:r>
      <w:r w:rsidR="00F0086C">
        <w:rPr>
          <w:rFonts w:ascii="Times New Roman" w:hAnsi="Times New Roman" w:cs="Times New Roman"/>
          <w:sz w:val="28"/>
          <w:szCs w:val="28"/>
        </w:rPr>
        <w:t>2</w:t>
      </w:r>
      <w:r w:rsidR="000234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</w:t>
      </w:r>
      <w:r w:rsidR="00F008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08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626933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F0086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0086C">
        <w:rPr>
          <w:rFonts w:ascii="Times New Roman" w:hAnsi="Times New Roman" w:cs="Times New Roman"/>
          <w:sz w:val="16"/>
          <w:szCs w:val="16"/>
        </w:rPr>
        <w:t xml:space="preserve">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021" w:rsidRPr="0067075B" w:rsidSect="00F0086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6D" w:rsidRDefault="0043766D" w:rsidP="00F0086C">
      <w:pPr>
        <w:spacing w:after="0" w:line="240" w:lineRule="auto"/>
      </w:pPr>
      <w:r>
        <w:separator/>
      </w:r>
    </w:p>
  </w:endnote>
  <w:endnote w:type="continuationSeparator" w:id="0">
    <w:p w:rsidR="0043766D" w:rsidRDefault="0043766D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6D" w:rsidRDefault="0043766D" w:rsidP="00F0086C">
      <w:pPr>
        <w:spacing w:after="0" w:line="240" w:lineRule="auto"/>
      </w:pPr>
      <w:r>
        <w:separator/>
      </w:r>
    </w:p>
  </w:footnote>
  <w:footnote w:type="continuationSeparator" w:id="0">
    <w:p w:rsidR="0043766D" w:rsidRDefault="0043766D" w:rsidP="00F0086C">
      <w:pPr>
        <w:spacing w:after="0" w:line="240" w:lineRule="auto"/>
      </w:pPr>
      <w:r>
        <w:continuationSeparator/>
      </w:r>
    </w:p>
  </w:footnote>
  <w:footnote w:id="1">
    <w:p w:rsidR="00F809B2" w:rsidRPr="0016663E" w:rsidRDefault="00F809B2" w:rsidP="00F809B2">
      <w:pPr>
        <w:pStyle w:val="a8"/>
        <w:jc w:val="both"/>
        <w:rPr>
          <w:rFonts w:ascii="Times New Roman" w:hAnsi="Times New Roman" w:cs="Times New Roman"/>
          <w:sz w:val="16"/>
        </w:rPr>
      </w:pPr>
      <w:r w:rsidRPr="00F809B2">
        <w:rPr>
          <w:rStyle w:val="aa"/>
          <w:rFonts w:ascii="Times New Roman" w:hAnsi="Times New Roman" w:cs="Times New Roman"/>
        </w:rPr>
        <w:footnoteRef/>
      </w:r>
      <w:r w:rsidRPr="00F809B2">
        <w:rPr>
          <w:rFonts w:ascii="Times New Roman" w:hAnsi="Times New Roman" w:cs="Times New Roman"/>
        </w:rPr>
        <w:t xml:space="preserve"> </w:t>
      </w:r>
      <w:r w:rsidRPr="0016663E">
        <w:rPr>
          <w:rFonts w:ascii="Times New Roman" w:hAnsi="Times New Roman" w:cs="Times New Roman"/>
          <w:sz w:val="16"/>
          <w:szCs w:val="28"/>
        </w:rPr>
        <w:t>в соответствии с пунктом 54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6663E" w:rsidRPr="0016663E">
        <w:rPr>
          <w:rFonts w:ascii="Times New Roman" w:hAnsi="Times New Roman" w:cs="Times New Roman"/>
          <w:sz w:val="16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2A89"/>
    <w:rsid w:val="0002345D"/>
    <w:rsid w:val="000B3391"/>
    <w:rsid w:val="0016663E"/>
    <w:rsid w:val="00202F96"/>
    <w:rsid w:val="00234F0B"/>
    <w:rsid w:val="002A0768"/>
    <w:rsid w:val="002C4CAC"/>
    <w:rsid w:val="00306172"/>
    <w:rsid w:val="00337ECA"/>
    <w:rsid w:val="00354885"/>
    <w:rsid w:val="00373518"/>
    <w:rsid w:val="00377021"/>
    <w:rsid w:val="003854D8"/>
    <w:rsid w:val="0043766D"/>
    <w:rsid w:val="00437B3F"/>
    <w:rsid w:val="00495D84"/>
    <w:rsid w:val="00497B51"/>
    <w:rsid w:val="004A07A2"/>
    <w:rsid w:val="0050135F"/>
    <w:rsid w:val="005318CA"/>
    <w:rsid w:val="00626933"/>
    <w:rsid w:val="0067075B"/>
    <w:rsid w:val="006C4980"/>
    <w:rsid w:val="006D22AC"/>
    <w:rsid w:val="007C2A85"/>
    <w:rsid w:val="007D0084"/>
    <w:rsid w:val="008140C5"/>
    <w:rsid w:val="008835B6"/>
    <w:rsid w:val="008F755A"/>
    <w:rsid w:val="00922F6C"/>
    <w:rsid w:val="009306B9"/>
    <w:rsid w:val="009D0861"/>
    <w:rsid w:val="009D1E02"/>
    <w:rsid w:val="00A16A10"/>
    <w:rsid w:val="00A75E0D"/>
    <w:rsid w:val="00B31801"/>
    <w:rsid w:val="00B51B7C"/>
    <w:rsid w:val="00B60840"/>
    <w:rsid w:val="00C83B8F"/>
    <w:rsid w:val="00EA7617"/>
    <w:rsid w:val="00F0086C"/>
    <w:rsid w:val="00F4654A"/>
    <w:rsid w:val="00F47D2E"/>
    <w:rsid w:val="00F61362"/>
    <w:rsid w:val="00F809B2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F49-44B5-445E-ACEB-9DEBB42A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7</cp:revision>
  <cp:lastPrinted>2019-07-20T14:13:00Z</cp:lastPrinted>
  <dcterms:created xsi:type="dcterms:W3CDTF">2022-04-11T06:48:00Z</dcterms:created>
  <dcterms:modified xsi:type="dcterms:W3CDTF">2022-04-19T08:54:00Z</dcterms:modified>
</cp:coreProperties>
</file>